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 ในปีงบประมาณ พ.ศ. 2567 ครั้งที่ 6 (โครงการรถไฟชานเมืองสายสีแดง ช่วงบางซื่อ-รังสิต ระยะที่ 3 (ส่วนของงานระบบไฟฟ้าและเครื่องกล)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16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19 กรกฎาคม 2567 - 19 กรกฎ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9 กรกฎ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  <w:br/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9 มกราคม และ 19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(ประกาศหลักเกณฑ์ PN)</w:t>
              <w:br/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 ธันวาคม 542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